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78373F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34461">
        <w:rPr>
          <w:rFonts w:ascii="Century Gothic" w:hAnsi="Century Gothic"/>
          <w:u w:val="single"/>
        </w:rPr>
        <w:t>Kim Dicken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34461">
        <w:rPr>
          <w:rFonts w:ascii="Century Gothic" w:hAnsi="Century Gothic"/>
          <w:u w:val="single"/>
        </w:rPr>
        <w:t>2/4/2022</w:t>
      </w:r>
      <w:r w:rsidR="00C34461">
        <w:rPr>
          <w:rFonts w:ascii="Century Gothic" w:hAnsi="Century Gothic"/>
          <w:u w:val="single"/>
        </w:rPr>
        <w:tab/>
      </w:r>
    </w:p>
    <w:p w14:paraId="2CEC546A" w14:textId="77777777" w:rsidR="00C34461" w:rsidRPr="00214E5B" w:rsidRDefault="00C34461">
      <w:pPr>
        <w:rPr>
          <w:rFonts w:ascii="Century Gothic" w:hAnsi="Century Gothic"/>
          <w:b/>
          <w:bCs/>
          <w:u w:val="single"/>
        </w:rPr>
      </w:pPr>
    </w:p>
    <w:p w14:paraId="09AB692E" w14:textId="49B721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C344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34461">
        <w:rPr>
          <w:rFonts w:ascii="Century Gothic" w:hAnsi="Century Gothic"/>
          <w:u w:val="single"/>
        </w:rPr>
        <w:t xml:space="preserve"> 10/28/2021</w:t>
      </w:r>
      <w:r w:rsidRPr="00214E5B">
        <w:rPr>
          <w:rFonts w:ascii="Century Gothic" w:hAnsi="Century Gothic"/>
        </w:rPr>
        <w:tab/>
      </w:r>
    </w:p>
    <w:p w14:paraId="0AD9F094" w14:textId="7AA1CFC4" w:rsidR="003031D4" w:rsidRPr="00214E5B" w:rsidRDefault="00C3446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3446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B8B566C" w:rsidR="00E92DA2" w:rsidRPr="00E92DA2" w:rsidRDefault="00C3446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7977A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34461">
        <w:rPr>
          <w:rFonts w:ascii="Century Gothic" w:hAnsi="Century Gothic"/>
          <w:bCs/>
          <w:color w:val="FF0000"/>
          <w:sz w:val="20"/>
          <w:szCs w:val="20"/>
        </w:rPr>
        <w:t>2/1/2022, 2/2/2022, and 2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757C056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3F2B5FA" w14:textId="77777777" w:rsidR="00C34461" w:rsidRPr="00C34461" w:rsidRDefault="00C34461" w:rsidP="00C3446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1/12/2021- Written for attendance</w:t>
      </w:r>
    </w:p>
    <w:p w14:paraId="013C187B" w14:textId="77777777" w:rsidR="00C34461" w:rsidRPr="00C34461" w:rsidRDefault="00C34461" w:rsidP="00C3446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1/15/2021- Written for attendance</w:t>
      </w:r>
    </w:p>
    <w:p w14:paraId="7983E64B" w14:textId="77777777" w:rsidR="00C34461" w:rsidRPr="00C34461" w:rsidRDefault="00C34461" w:rsidP="00C3446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1/16/2021- Written for attendance</w:t>
      </w:r>
    </w:p>
    <w:p w14:paraId="5426D39E" w14:textId="77777777" w:rsidR="00C34461" w:rsidRPr="00C34461" w:rsidRDefault="00C34461" w:rsidP="00C3446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1/26/2021- Written for attendance</w:t>
      </w:r>
    </w:p>
    <w:p w14:paraId="709129E4" w14:textId="77777777" w:rsidR="00C34461" w:rsidRPr="00C34461" w:rsidRDefault="00C34461" w:rsidP="00C3446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2/20/2021- Written for attendance</w:t>
      </w:r>
    </w:p>
    <w:p w14:paraId="0C00F356" w14:textId="77777777" w:rsidR="00C34461" w:rsidRPr="00C34461" w:rsidRDefault="00C34461" w:rsidP="00C3446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2/21/2021- Written for attendance</w:t>
      </w:r>
    </w:p>
    <w:p w14:paraId="1B83E61D" w14:textId="77777777" w:rsidR="00C34461" w:rsidRPr="00C34461" w:rsidRDefault="00C34461" w:rsidP="00C3446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2/22/2021- Written for attendance</w:t>
      </w:r>
    </w:p>
    <w:p w14:paraId="2E1F9F08" w14:textId="77777777" w:rsidR="00C34461" w:rsidRPr="00C34461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2/23/2021- Written for attendance</w:t>
      </w:r>
      <w:r w:rsidRPr="00C34461">
        <w:rPr>
          <w:rFonts w:ascii="Century Gothic" w:hAnsi="Century Gothic"/>
          <w:sz w:val="20"/>
          <w:szCs w:val="20"/>
        </w:rPr>
        <w:tab/>
      </w:r>
    </w:p>
    <w:p w14:paraId="0E24CE1A" w14:textId="77777777" w:rsidR="00C34461" w:rsidRPr="00C34461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2/29/2021- Written for attendance</w:t>
      </w:r>
    </w:p>
    <w:p w14:paraId="350366E8" w14:textId="77777777" w:rsidR="00C34461" w:rsidRPr="00C34461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2/30/2021- Written for attendance</w:t>
      </w:r>
    </w:p>
    <w:p w14:paraId="5E8F933E" w14:textId="546B0606" w:rsidR="00C34461" w:rsidRPr="00C34461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/3/2022- Written for attendance</w:t>
      </w:r>
    </w:p>
    <w:p w14:paraId="28D30014" w14:textId="1762D7E2" w:rsidR="00C34461" w:rsidRPr="00C34461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/25/2022- Written for attendance</w:t>
      </w:r>
    </w:p>
    <w:p w14:paraId="4600CA66" w14:textId="1EBB7863" w:rsidR="00C34461" w:rsidRPr="00C34461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/27/2022- Written for attendance</w:t>
      </w:r>
    </w:p>
    <w:p w14:paraId="6117FD60" w14:textId="29EF2D16" w:rsidR="00E02445" w:rsidRPr="00C34461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20"/>
          <w:szCs w:val="20"/>
        </w:rPr>
      </w:pPr>
      <w:r w:rsidRPr="00C34461">
        <w:rPr>
          <w:rFonts w:ascii="Century Gothic" w:hAnsi="Century Gothic"/>
          <w:sz w:val="20"/>
          <w:szCs w:val="20"/>
        </w:rPr>
        <w:t>1/3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A1776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34461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04T17:01:00Z</dcterms:created>
  <dcterms:modified xsi:type="dcterms:W3CDTF">2022-02-04T17:01:00Z</dcterms:modified>
</cp:coreProperties>
</file>